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812719" w:rsidRPr="00812719" w:rsidTr="00812719">
        <w:trPr>
          <w:trHeight w:val="681"/>
          <w:jc w:val="center"/>
        </w:trPr>
        <w:tc>
          <w:tcPr>
            <w:tcW w:w="9553" w:type="dxa"/>
            <w:tcBorders>
              <w:top w:val="nil"/>
              <w:left w:val="nil"/>
              <w:bottom w:val="single" w:sz="2" w:space="0" w:color="99CCF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2719" w:rsidRPr="00812719" w:rsidRDefault="00812719" w:rsidP="0081271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12719">
              <w:rPr>
                <w:rFonts w:ascii="맑은 고딕" w:eastAsia="맑은 고딕" w:hAnsi="맑은 고딕" w:cs="굴림" w:hint="eastAsia"/>
                <w:b/>
                <w:bCs/>
                <w:color w:val="003366"/>
                <w:kern w:val="0"/>
                <w:sz w:val="36"/>
                <w:szCs w:val="36"/>
              </w:rPr>
              <w:t xml:space="preserve">2024 </w:t>
            </w:r>
            <w:proofErr w:type="spellStart"/>
            <w:r w:rsidRPr="00812719">
              <w:rPr>
                <w:rFonts w:ascii="맑은 고딕" w:eastAsia="맑은 고딕" w:hAnsi="맑은 고딕" w:cs="굴림" w:hint="eastAsia"/>
                <w:b/>
                <w:bCs/>
                <w:color w:val="003366"/>
                <w:kern w:val="0"/>
                <w:sz w:val="36"/>
                <w:szCs w:val="36"/>
              </w:rPr>
              <w:t>서울풍물시장</w:t>
            </w:r>
            <w:proofErr w:type="spellEnd"/>
            <w:r w:rsidRPr="00812719">
              <w:rPr>
                <w:rFonts w:ascii="맑은 고딕" w:eastAsia="맑은 고딕" w:hAnsi="맑은 고딕" w:cs="굴림" w:hint="eastAsia"/>
                <w:b/>
                <w:bCs/>
                <w:color w:val="003366"/>
                <w:kern w:val="0"/>
                <w:sz w:val="36"/>
                <w:szCs w:val="36"/>
              </w:rPr>
              <w:t xml:space="preserve"> 기자단 지원서</w:t>
            </w:r>
          </w:p>
        </w:tc>
      </w:tr>
      <w:tr w:rsidR="00812719" w:rsidRPr="00812719" w:rsidTr="00812719">
        <w:trPr>
          <w:trHeight w:val="56"/>
          <w:jc w:val="center"/>
        </w:trPr>
        <w:tc>
          <w:tcPr>
            <w:tcW w:w="9553" w:type="dxa"/>
            <w:tcBorders>
              <w:top w:val="single" w:sz="2" w:space="0" w:color="99CCFF"/>
              <w:left w:val="single" w:sz="2" w:space="0" w:color="99CCFF"/>
              <w:bottom w:val="single" w:sz="2" w:space="0" w:color="99CCFF"/>
              <w:right w:val="single" w:sz="2" w:space="0" w:color="99CCFF"/>
            </w:tcBorders>
            <w:shd w:val="clear" w:color="auto" w:fill="00008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2719" w:rsidRPr="00812719" w:rsidRDefault="00812719" w:rsidP="0081271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6"/>
                <w:szCs w:val="6"/>
              </w:rPr>
            </w:pPr>
          </w:p>
        </w:tc>
      </w:tr>
    </w:tbl>
    <w:p w:rsidR="00812719" w:rsidRPr="00812719" w:rsidRDefault="00812719" w:rsidP="00812719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vanish/>
          <w:color w:val="000000"/>
          <w:kern w:val="0"/>
          <w:sz w:val="22"/>
        </w:rPr>
      </w:pPr>
    </w:p>
    <w:tbl>
      <w:tblPr>
        <w:tblOverlap w:val="never"/>
        <w:tblW w:w="905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2"/>
        <w:gridCol w:w="1746"/>
        <w:gridCol w:w="1134"/>
        <w:gridCol w:w="216"/>
        <w:gridCol w:w="1279"/>
        <w:gridCol w:w="973"/>
        <w:gridCol w:w="623"/>
        <w:gridCol w:w="1673"/>
      </w:tblGrid>
      <w:tr w:rsidR="00812719" w:rsidRPr="00812719" w:rsidTr="00812719">
        <w:trPr>
          <w:trHeight w:val="72"/>
          <w:jc w:val="center"/>
        </w:trPr>
        <w:tc>
          <w:tcPr>
            <w:tcW w:w="14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12719" w:rsidRPr="00812719" w:rsidRDefault="00812719" w:rsidP="0081271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12719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Cs w:val="20"/>
              </w:rPr>
              <w:t>(사진)</w:t>
            </w:r>
            <w:r w:rsidRPr="00812719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br/>
            </w:r>
            <w:r w:rsidRPr="00812719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Cs w:val="20"/>
              </w:rPr>
              <w:t>*</w:t>
            </w:r>
            <w:r w:rsidRPr="00812719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16"/>
                <w:szCs w:val="16"/>
              </w:rPr>
              <w:t>별도파일로 첨부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12719" w:rsidRPr="00812719" w:rsidRDefault="00812719" w:rsidP="0081271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12719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12719" w:rsidRPr="00812719" w:rsidRDefault="00812719" w:rsidP="0081271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12719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24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12719" w:rsidRPr="00812719" w:rsidRDefault="00812719" w:rsidP="0081271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12719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22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12719" w:rsidRPr="00812719" w:rsidRDefault="00812719" w:rsidP="0081271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12719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연락처</w:t>
            </w:r>
          </w:p>
        </w:tc>
      </w:tr>
      <w:tr w:rsidR="00812719" w:rsidRPr="00812719" w:rsidTr="00812719">
        <w:trPr>
          <w:trHeight w:val="1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12719" w:rsidRPr="00812719" w:rsidRDefault="00812719" w:rsidP="00812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12719" w:rsidRPr="00812719" w:rsidRDefault="00812719" w:rsidP="0081271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12719">
              <w:rPr>
                <w:rFonts w:ascii="함초롬돋움" w:eastAsia="함초롬돋움" w:hAnsi="함초롬돋움" w:cs="함초롬돋움" w:hint="eastAsia"/>
                <w:color w:val="A6A6A6"/>
                <w:kern w:val="0"/>
                <w:szCs w:val="20"/>
              </w:rPr>
              <w:t>홍 길 동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12719" w:rsidRPr="00812719" w:rsidRDefault="00812719" w:rsidP="0081271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12719">
              <w:rPr>
                <w:rFonts w:ascii="함초롬돋움" w:eastAsia="함초롬돋움" w:hAnsi="함초롬돋움" w:cs="함초롬돋움" w:hint="eastAsia"/>
                <w:color w:val="A6A6A6"/>
                <w:kern w:val="0"/>
                <w:szCs w:val="20"/>
              </w:rPr>
              <w:t>00.00.0</w:t>
            </w:r>
            <w:r>
              <w:rPr>
                <w:rFonts w:ascii="함초롬돋움" w:eastAsia="함초롬돋움" w:hAnsi="함초롬돋움" w:cs="함초롬돋움"/>
                <w:color w:val="A6A6A6"/>
                <w:kern w:val="0"/>
                <w:szCs w:val="20"/>
              </w:rPr>
              <w:t>0</w:t>
            </w:r>
          </w:p>
        </w:tc>
        <w:tc>
          <w:tcPr>
            <w:tcW w:w="24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12719" w:rsidRPr="00812719" w:rsidRDefault="00812719" w:rsidP="0081271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12719">
              <w:rPr>
                <w:rFonts w:ascii="함초롬돋움" w:eastAsia="함초롬돋움" w:hAnsi="함초롬돋움" w:cs="함초롬돋움" w:hint="eastAsia"/>
                <w:color w:val="A6A6A6"/>
                <w:kern w:val="0"/>
                <w:szCs w:val="20"/>
              </w:rPr>
              <w:t>________@_________</w:t>
            </w:r>
          </w:p>
        </w:tc>
        <w:tc>
          <w:tcPr>
            <w:tcW w:w="22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12719" w:rsidRPr="00812719" w:rsidRDefault="00812719" w:rsidP="0081271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12719">
              <w:rPr>
                <w:rFonts w:ascii="함초롬돋움" w:eastAsia="함초롬돋움" w:hAnsi="함초롬돋움" w:cs="함초롬돋움" w:hint="eastAsia"/>
                <w:color w:val="A6A6A6"/>
                <w:kern w:val="0"/>
                <w:szCs w:val="20"/>
              </w:rPr>
              <w:t>010-0000-0000</w:t>
            </w:r>
          </w:p>
        </w:tc>
      </w:tr>
      <w:tr w:rsidR="00812719" w:rsidRPr="00812719" w:rsidTr="00812719">
        <w:trPr>
          <w:trHeight w:val="1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12719" w:rsidRPr="00812719" w:rsidRDefault="00812719" w:rsidP="00812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6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12719" w:rsidRPr="00812719" w:rsidRDefault="00812719" w:rsidP="0081271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12719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 xml:space="preserve">주소(현 거주지, </w:t>
            </w:r>
            <w:proofErr w:type="spellStart"/>
            <w:r w:rsidRPr="00812719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시·도</w:t>
            </w:r>
            <w:proofErr w:type="spellEnd"/>
            <w:r w:rsidRPr="00812719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 xml:space="preserve"> 및 구까지 작성 )</w:t>
            </w:r>
          </w:p>
        </w:tc>
      </w:tr>
      <w:tr w:rsidR="00812719" w:rsidRPr="00812719" w:rsidTr="00812719">
        <w:trPr>
          <w:trHeight w:val="105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12719" w:rsidRPr="00812719" w:rsidRDefault="00812719" w:rsidP="00812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6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12719" w:rsidRPr="00812719" w:rsidRDefault="00812719" w:rsidP="0081271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12719">
              <w:rPr>
                <w:rFonts w:ascii="함초롬돋움" w:eastAsia="함초롬돋움" w:hAnsi="함초롬돋움" w:cs="함초롬돋움" w:hint="eastAsia"/>
                <w:color w:val="A6A6A6"/>
                <w:kern w:val="0"/>
                <w:szCs w:val="20"/>
              </w:rPr>
              <w:t>서울특별시 동대문구</w:t>
            </w:r>
          </w:p>
        </w:tc>
      </w:tr>
      <w:tr w:rsidR="00812719" w:rsidRPr="00812719" w:rsidTr="00812719">
        <w:trPr>
          <w:trHeight w:val="166"/>
          <w:jc w:val="center"/>
        </w:trPr>
        <w:tc>
          <w:tcPr>
            <w:tcW w:w="14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12719" w:rsidRPr="00812719" w:rsidRDefault="00812719" w:rsidP="0081271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812719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인스타그램</w:t>
            </w:r>
            <w:proofErr w:type="spellEnd"/>
            <w:r w:rsidRPr="00812719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, 블로그, 유튜브 등 지원 분야 SNS 채널</w:t>
            </w:r>
          </w:p>
        </w:tc>
        <w:tc>
          <w:tcPr>
            <w:tcW w:w="30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12719" w:rsidRPr="00812719" w:rsidRDefault="00812719" w:rsidP="0081271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12719">
              <w:rPr>
                <w:rFonts w:ascii="함초롬돋움" w:eastAsia="함초롬돋움" w:hAnsi="함초롬돋움" w:cs="함초롬돋움" w:hint="eastAsia"/>
                <w:color w:val="A6A6A6"/>
                <w:kern w:val="0"/>
                <w:szCs w:val="20"/>
              </w:rPr>
              <w:t>1순위</w:t>
            </w:r>
          </w:p>
          <w:p w:rsidR="00812719" w:rsidRPr="00812719" w:rsidRDefault="00812719" w:rsidP="0081271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12719">
              <w:rPr>
                <w:rFonts w:ascii="함초롬돋움" w:eastAsia="함초롬돋움" w:hAnsi="함초롬돋움" w:cs="함초롬돋움" w:hint="eastAsia"/>
                <w:color w:val="A6A6A6"/>
                <w:kern w:val="0"/>
                <w:sz w:val="16"/>
                <w:szCs w:val="16"/>
              </w:rPr>
              <w:t>(</w:t>
            </w:r>
            <w:proofErr w:type="spellStart"/>
            <w:proofErr w:type="gramStart"/>
            <w:r w:rsidRPr="00812719">
              <w:rPr>
                <w:rFonts w:ascii="함초롬돋움" w:eastAsia="함초롬돋움" w:hAnsi="함초롬돋움" w:cs="함초롬돋움" w:hint="eastAsia"/>
                <w:color w:val="A6A6A6"/>
                <w:kern w:val="0"/>
                <w:sz w:val="16"/>
                <w:szCs w:val="16"/>
              </w:rPr>
              <w:t>인스타그램</w:t>
            </w:r>
            <w:proofErr w:type="spellEnd"/>
            <w:r w:rsidRPr="00812719">
              <w:rPr>
                <w:rFonts w:ascii="함초롬돋움" w:eastAsia="함초롬돋움" w:hAnsi="함초롬돋움" w:cs="함초롬돋움" w:hint="eastAsia"/>
                <w:color w:val="A6A6A6"/>
                <w:kern w:val="0"/>
                <w:sz w:val="16"/>
                <w:szCs w:val="16"/>
              </w:rPr>
              <w:t xml:space="preserve"> /</w:t>
            </w:r>
            <w:proofErr w:type="gramEnd"/>
            <w:r w:rsidRPr="00812719">
              <w:rPr>
                <w:rFonts w:ascii="함초롬돋움" w:eastAsia="함초롬돋움" w:hAnsi="함초롬돋움" w:cs="함초롬돋움" w:hint="eastAsia"/>
                <w:color w:val="A6A6A6"/>
                <w:kern w:val="0"/>
                <w:sz w:val="16"/>
                <w:szCs w:val="16"/>
              </w:rPr>
              <w:t xml:space="preserve"> 블로그 / 유튜브 중 1개)</w:t>
            </w:r>
          </w:p>
        </w:tc>
        <w:tc>
          <w:tcPr>
            <w:tcW w:w="45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12719" w:rsidRPr="00812719" w:rsidRDefault="00812719" w:rsidP="0081271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12719">
              <w:rPr>
                <w:rFonts w:ascii="함초롬돋움" w:eastAsia="함초롬돋움" w:hAnsi="함초롬돋움" w:cs="함초롬돋움" w:hint="eastAsia"/>
                <w:color w:val="A6A6A6"/>
                <w:kern w:val="0"/>
                <w:szCs w:val="20"/>
              </w:rPr>
              <w:t>URL</w:t>
            </w:r>
          </w:p>
        </w:tc>
      </w:tr>
      <w:tr w:rsidR="00812719" w:rsidRPr="00812719" w:rsidTr="00812719">
        <w:trPr>
          <w:trHeight w:val="16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12719" w:rsidRPr="00812719" w:rsidRDefault="00812719" w:rsidP="00812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12719" w:rsidRPr="00812719" w:rsidRDefault="00812719" w:rsidP="0081271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12719">
              <w:rPr>
                <w:rFonts w:ascii="함초롬돋움" w:eastAsia="함초롬돋움" w:hAnsi="함초롬돋움" w:cs="함초롬돋움" w:hint="eastAsia"/>
                <w:color w:val="A6A6A6"/>
                <w:kern w:val="0"/>
                <w:szCs w:val="20"/>
              </w:rPr>
              <w:t>2순위</w:t>
            </w:r>
          </w:p>
          <w:p w:rsidR="00812719" w:rsidRPr="00812719" w:rsidRDefault="00812719" w:rsidP="0081271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12719">
              <w:rPr>
                <w:rFonts w:ascii="함초롬돋움" w:eastAsia="함초롬돋움" w:hAnsi="함초롬돋움" w:cs="함초롬돋움" w:hint="eastAsia"/>
                <w:color w:val="A6A6A6"/>
                <w:kern w:val="0"/>
                <w:sz w:val="16"/>
                <w:szCs w:val="16"/>
              </w:rPr>
              <w:t>(</w:t>
            </w:r>
            <w:proofErr w:type="spellStart"/>
            <w:proofErr w:type="gramStart"/>
            <w:r w:rsidRPr="00812719">
              <w:rPr>
                <w:rFonts w:ascii="함초롬돋움" w:eastAsia="함초롬돋움" w:hAnsi="함초롬돋움" w:cs="함초롬돋움" w:hint="eastAsia"/>
                <w:color w:val="A6A6A6"/>
                <w:kern w:val="0"/>
                <w:sz w:val="16"/>
                <w:szCs w:val="16"/>
              </w:rPr>
              <w:t>인스타그램</w:t>
            </w:r>
            <w:proofErr w:type="spellEnd"/>
            <w:r w:rsidRPr="00812719">
              <w:rPr>
                <w:rFonts w:ascii="함초롬돋움" w:eastAsia="함초롬돋움" w:hAnsi="함초롬돋움" w:cs="함초롬돋움" w:hint="eastAsia"/>
                <w:color w:val="A6A6A6"/>
                <w:kern w:val="0"/>
                <w:sz w:val="16"/>
                <w:szCs w:val="16"/>
              </w:rPr>
              <w:t xml:space="preserve"> /</w:t>
            </w:r>
            <w:proofErr w:type="gramEnd"/>
            <w:r w:rsidRPr="00812719">
              <w:rPr>
                <w:rFonts w:ascii="함초롬돋움" w:eastAsia="함초롬돋움" w:hAnsi="함초롬돋움" w:cs="함초롬돋움" w:hint="eastAsia"/>
                <w:color w:val="A6A6A6"/>
                <w:kern w:val="0"/>
                <w:sz w:val="16"/>
                <w:szCs w:val="16"/>
              </w:rPr>
              <w:t xml:space="preserve"> 블로그 / 유튜브 중 1개)</w:t>
            </w:r>
          </w:p>
        </w:tc>
        <w:tc>
          <w:tcPr>
            <w:tcW w:w="45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12719" w:rsidRPr="00812719" w:rsidRDefault="00812719" w:rsidP="0081271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12719">
              <w:rPr>
                <w:rFonts w:ascii="함초롬돋움" w:eastAsia="함초롬돋움" w:hAnsi="함초롬돋움" w:cs="함초롬돋움" w:hint="eastAsia"/>
                <w:color w:val="A6A6A6"/>
                <w:kern w:val="0"/>
                <w:szCs w:val="20"/>
              </w:rPr>
              <w:t>URL</w:t>
            </w:r>
          </w:p>
        </w:tc>
      </w:tr>
      <w:tr w:rsidR="00812719" w:rsidRPr="00812719" w:rsidTr="00812719">
        <w:trPr>
          <w:trHeight w:val="16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12719" w:rsidRPr="00812719" w:rsidRDefault="00812719" w:rsidP="00812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12719" w:rsidRPr="00812719" w:rsidRDefault="00812719" w:rsidP="0081271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12719">
              <w:rPr>
                <w:rFonts w:ascii="함초롬돋움" w:eastAsia="함초롬돋움" w:hAnsi="함초롬돋움" w:cs="함초롬돋움" w:hint="eastAsia"/>
                <w:color w:val="A6A6A6"/>
                <w:kern w:val="0"/>
                <w:szCs w:val="20"/>
              </w:rPr>
              <w:t>3순위</w:t>
            </w:r>
          </w:p>
          <w:p w:rsidR="00812719" w:rsidRPr="00812719" w:rsidRDefault="00812719" w:rsidP="0081271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12719">
              <w:rPr>
                <w:rFonts w:ascii="함초롬돋움" w:eastAsia="함초롬돋움" w:hAnsi="함초롬돋움" w:cs="함초롬돋움" w:hint="eastAsia"/>
                <w:color w:val="A6A6A6"/>
                <w:kern w:val="0"/>
                <w:sz w:val="16"/>
                <w:szCs w:val="16"/>
              </w:rPr>
              <w:t>(</w:t>
            </w:r>
            <w:proofErr w:type="spellStart"/>
            <w:proofErr w:type="gramStart"/>
            <w:r w:rsidRPr="00812719">
              <w:rPr>
                <w:rFonts w:ascii="함초롬돋움" w:eastAsia="함초롬돋움" w:hAnsi="함초롬돋움" w:cs="함초롬돋움" w:hint="eastAsia"/>
                <w:color w:val="A6A6A6"/>
                <w:kern w:val="0"/>
                <w:sz w:val="16"/>
                <w:szCs w:val="16"/>
              </w:rPr>
              <w:t>인스타그램</w:t>
            </w:r>
            <w:proofErr w:type="spellEnd"/>
            <w:r w:rsidRPr="00812719">
              <w:rPr>
                <w:rFonts w:ascii="함초롬돋움" w:eastAsia="함초롬돋움" w:hAnsi="함초롬돋움" w:cs="함초롬돋움" w:hint="eastAsia"/>
                <w:color w:val="A6A6A6"/>
                <w:kern w:val="0"/>
                <w:sz w:val="16"/>
                <w:szCs w:val="16"/>
              </w:rPr>
              <w:t xml:space="preserve"> /</w:t>
            </w:r>
            <w:proofErr w:type="gramEnd"/>
            <w:r w:rsidRPr="00812719">
              <w:rPr>
                <w:rFonts w:ascii="함초롬돋움" w:eastAsia="함초롬돋움" w:hAnsi="함초롬돋움" w:cs="함초롬돋움" w:hint="eastAsia"/>
                <w:color w:val="A6A6A6"/>
                <w:kern w:val="0"/>
                <w:sz w:val="16"/>
                <w:szCs w:val="16"/>
              </w:rPr>
              <w:t xml:space="preserve"> 블로그 / 유튜브 중 1개)</w:t>
            </w:r>
          </w:p>
        </w:tc>
        <w:tc>
          <w:tcPr>
            <w:tcW w:w="45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12719" w:rsidRPr="00812719" w:rsidRDefault="00812719" w:rsidP="0081271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12719">
              <w:rPr>
                <w:rFonts w:ascii="함초롬돋움" w:eastAsia="함초롬돋움" w:hAnsi="함초롬돋움" w:cs="함초롬돋움" w:hint="eastAsia"/>
                <w:color w:val="A6A6A6"/>
                <w:kern w:val="0"/>
                <w:szCs w:val="20"/>
              </w:rPr>
              <w:t>URL</w:t>
            </w:r>
          </w:p>
        </w:tc>
      </w:tr>
      <w:tr w:rsidR="00812719" w:rsidRPr="00812719" w:rsidTr="00812719">
        <w:trPr>
          <w:trHeight w:val="61"/>
          <w:jc w:val="center"/>
        </w:trPr>
        <w:tc>
          <w:tcPr>
            <w:tcW w:w="14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12719" w:rsidRPr="00812719" w:rsidRDefault="00812719" w:rsidP="0081271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12719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활동사항</w:t>
            </w:r>
          </w:p>
          <w:p w:rsidR="00812719" w:rsidRPr="00812719" w:rsidRDefault="00812719" w:rsidP="0081271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12719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(줄 추가 가능)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12719" w:rsidRPr="00812719" w:rsidRDefault="00812719" w:rsidP="0081271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12719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단체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12719" w:rsidRPr="00812719" w:rsidRDefault="00812719" w:rsidP="0081271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12719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직위</w:t>
            </w:r>
          </w:p>
        </w:tc>
        <w:tc>
          <w:tcPr>
            <w:tcW w:w="30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12719" w:rsidRPr="00812719" w:rsidRDefault="00812719" w:rsidP="0081271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12719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활동내용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12719" w:rsidRPr="00812719" w:rsidRDefault="00812719" w:rsidP="0081271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12719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활동기간</w:t>
            </w:r>
          </w:p>
        </w:tc>
      </w:tr>
      <w:tr w:rsidR="00812719" w:rsidRPr="00812719" w:rsidTr="00812719">
        <w:trPr>
          <w:trHeight w:val="83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12719" w:rsidRPr="00812719" w:rsidRDefault="00812719" w:rsidP="00812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12719" w:rsidRPr="00812719" w:rsidRDefault="00812719" w:rsidP="0081271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12719" w:rsidRPr="00812719" w:rsidRDefault="00812719" w:rsidP="0081271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12719" w:rsidRPr="00812719" w:rsidRDefault="00812719" w:rsidP="0081271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12719" w:rsidRPr="00812719" w:rsidRDefault="00812719" w:rsidP="0081271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12719">
              <w:rPr>
                <w:rFonts w:ascii="함초롬돋움" w:eastAsia="함초롬돋움" w:hAnsi="함초롬돋움" w:cs="함초롬돋움" w:hint="eastAsia"/>
                <w:color w:val="A6A6A6"/>
                <w:kern w:val="0"/>
                <w:szCs w:val="20"/>
              </w:rPr>
              <w:t>00.00.00</w:t>
            </w:r>
          </w:p>
        </w:tc>
      </w:tr>
      <w:tr w:rsidR="00812719" w:rsidRPr="00812719" w:rsidTr="00812719">
        <w:trPr>
          <w:trHeight w:val="83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12719" w:rsidRPr="00812719" w:rsidRDefault="00812719" w:rsidP="00812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12719" w:rsidRPr="00812719" w:rsidRDefault="00812719" w:rsidP="0081271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12719" w:rsidRPr="00812719" w:rsidRDefault="00812719" w:rsidP="0081271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12719" w:rsidRPr="00812719" w:rsidRDefault="00812719" w:rsidP="0081271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12719" w:rsidRPr="00812719" w:rsidRDefault="00812719" w:rsidP="0081271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12719">
              <w:rPr>
                <w:rFonts w:ascii="함초롬돋움" w:eastAsia="함초롬돋움" w:hAnsi="함초롬돋움" w:cs="함초롬돋움" w:hint="eastAsia"/>
                <w:color w:val="A6A6A6"/>
                <w:kern w:val="0"/>
                <w:szCs w:val="20"/>
              </w:rPr>
              <w:t>00.00.00</w:t>
            </w:r>
          </w:p>
        </w:tc>
      </w:tr>
      <w:tr w:rsidR="00812719" w:rsidRPr="00812719" w:rsidTr="00812719">
        <w:trPr>
          <w:trHeight w:val="83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12719" w:rsidRPr="00812719" w:rsidRDefault="00812719" w:rsidP="00812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12719" w:rsidRPr="00812719" w:rsidRDefault="00812719" w:rsidP="0081271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12719" w:rsidRPr="00812719" w:rsidRDefault="00812719" w:rsidP="0081271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12719" w:rsidRPr="00812719" w:rsidRDefault="00812719" w:rsidP="0081271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12719" w:rsidRPr="00812719" w:rsidRDefault="00812719" w:rsidP="0081271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12719">
              <w:rPr>
                <w:rFonts w:ascii="함초롬돋움" w:eastAsia="함초롬돋움" w:hAnsi="함초롬돋움" w:cs="함초롬돋움" w:hint="eastAsia"/>
                <w:color w:val="A6A6A6"/>
                <w:kern w:val="0"/>
                <w:szCs w:val="20"/>
              </w:rPr>
              <w:t>00.00.00</w:t>
            </w:r>
          </w:p>
        </w:tc>
      </w:tr>
      <w:tr w:rsidR="00812719" w:rsidRPr="00812719" w:rsidTr="00812719">
        <w:trPr>
          <w:trHeight w:val="61"/>
          <w:jc w:val="center"/>
        </w:trPr>
        <w:tc>
          <w:tcPr>
            <w:tcW w:w="14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12719" w:rsidRPr="00812719" w:rsidRDefault="00812719" w:rsidP="0081271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12719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자격/면허</w:t>
            </w:r>
          </w:p>
          <w:p w:rsidR="00812719" w:rsidRPr="00812719" w:rsidRDefault="00812719" w:rsidP="0081271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12719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(줄 추가 가능)</w:t>
            </w:r>
          </w:p>
        </w:tc>
        <w:tc>
          <w:tcPr>
            <w:tcW w:w="43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12719" w:rsidRPr="00812719" w:rsidRDefault="00812719" w:rsidP="0081271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12719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자격/</w:t>
            </w:r>
            <w:proofErr w:type="spellStart"/>
            <w:r w:rsidRPr="00812719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면허명</w:t>
            </w:r>
            <w:proofErr w:type="spellEnd"/>
          </w:p>
        </w:tc>
        <w:tc>
          <w:tcPr>
            <w:tcW w:w="1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12719" w:rsidRPr="00812719" w:rsidRDefault="00812719" w:rsidP="0081271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12719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등급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12719" w:rsidRPr="00812719" w:rsidRDefault="00812719" w:rsidP="0081271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12719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취득일</w:t>
            </w:r>
          </w:p>
        </w:tc>
      </w:tr>
      <w:tr w:rsidR="00812719" w:rsidRPr="00812719" w:rsidTr="00812719">
        <w:trPr>
          <w:trHeight w:val="83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12719" w:rsidRPr="00812719" w:rsidRDefault="00812719" w:rsidP="00812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3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12719" w:rsidRPr="00812719" w:rsidRDefault="00812719" w:rsidP="0081271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12719" w:rsidRPr="00812719" w:rsidRDefault="00812719" w:rsidP="0081271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12719" w:rsidRPr="00812719" w:rsidRDefault="00812719" w:rsidP="0081271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12719">
              <w:rPr>
                <w:rFonts w:ascii="함초롬돋움" w:eastAsia="함초롬돋움" w:hAnsi="함초롬돋움" w:cs="함초롬돋움" w:hint="eastAsia"/>
                <w:color w:val="A6A6A6"/>
                <w:kern w:val="0"/>
                <w:szCs w:val="20"/>
              </w:rPr>
              <w:t>00.00.00</w:t>
            </w:r>
          </w:p>
        </w:tc>
      </w:tr>
      <w:tr w:rsidR="00812719" w:rsidRPr="00812719" w:rsidTr="00812719">
        <w:trPr>
          <w:trHeight w:val="83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12719" w:rsidRPr="00812719" w:rsidRDefault="00812719" w:rsidP="00812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3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12719" w:rsidRPr="00812719" w:rsidRDefault="00812719" w:rsidP="0081271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12719" w:rsidRPr="00812719" w:rsidRDefault="00812719" w:rsidP="0081271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12719" w:rsidRPr="00812719" w:rsidRDefault="00812719" w:rsidP="0081271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12719">
              <w:rPr>
                <w:rFonts w:ascii="함초롬돋움" w:eastAsia="함초롬돋움" w:hAnsi="함초롬돋움" w:cs="함초롬돋움" w:hint="eastAsia"/>
                <w:color w:val="A6A6A6"/>
                <w:kern w:val="0"/>
                <w:szCs w:val="20"/>
              </w:rPr>
              <w:t>00.00.00</w:t>
            </w:r>
          </w:p>
        </w:tc>
      </w:tr>
      <w:tr w:rsidR="00812719" w:rsidRPr="00812719" w:rsidTr="00812719">
        <w:trPr>
          <w:trHeight w:val="61"/>
          <w:jc w:val="center"/>
        </w:trPr>
        <w:tc>
          <w:tcPr>
            <w:tcW w:w="14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12719" w:rsidRPr="00812719" w:rsidRDefault="00812719" w:rsidP="0081271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12719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수상</w:t>
            </w:r>
          </w:p>
          <w:p w:rsidR="00812719" w:rsidRPr="00812719" w:rsidRDefault="00812719" w:rsidP="0081271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12719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(줄 추가 가능)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12719" w:rsidRPr="00812719" w:rsidRDefault="00812719" w:rsidP="0081271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812719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수상명</w:t>
            </w:r>
            <w:proofErr w:type="spellEnd"/>
          </w:p>
        </w:tc>
        <w:tc>
          <w:tcPr>
            <w:tcW w:w="26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12719" w:rsidRPr="00812719" w:rsidRDefault="00812719" w:rsidP="0081271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12719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수상내용</w:t>
            </w:r>
          </w:p>
        </w:tc>
        <w:tc>
          <w:tcPr>
            <w:tcW w:w="1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12719" w:rsidRPr="00812719" w:rsidRDefault="00812719" w:rsidP="0081271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12719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취득일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12719" w:rsidRPr="00812719" w:rsidRDefault="00812719" w:rsidP="0081271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12719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발행기관</w:t>
            </w:r>
          </w:p>
        </w:tc>
      </w:tr>
      <w:tr w:rsidR="00812719" w:rsidRPr="00812719" w:rsidTr="00812719">
        <w:trPr>
          <w:trHeight w:val="83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12719" w:rsidRPr="00812719" w:rsidRDefault="00812719" w:rsidP="00812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12719" w:rsidRPr="00812719" w:rsidRDefault="00812719" w:rsidP="0081271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12719" w:rsidRPr="00812719" w:rsidRDefault="00812719" w:rsidP="0081271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12719" w:rsidRPr="00812719" w:rsidRDefault="00812719" w:rsidP="0081271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12719">
              <w:rPr>
                <w:rFonts w:ascii="함초롬돋움" w:eastAsia="함초롬돋움" w:hAnsi="함초롬돋움" w:cs="함초롬돋움" w:hint="eastAsia"/>
                <w:color w:val="A6A6A6"/>
                <w:kern w:val="0"/>
                <w:szCs w:val="20"/>
              </w:rPr>
              <w:t>00.00.00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12719" w:rsidRPr="00812719" w:rsidRDefault="00812719" w:rsidP="0081271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12719" w:rsidRPr="00812719" w:rsidTr="00812719">
        <w:trPr>
          <w:trHeight w:val="83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12719" w:rsidRPr="00812719" w:rsidRDefault="00812719" w:rsidP="00812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12719" w:rsidRPr="00812719" w:rsidRDefault="00812719" w:rsidP="0081271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12719" w:rsidRPr="00812719" w:rsidRDefault="00812719" w:rsidP="0081271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12719" w:rsidRPr="00812719" w:rsidRDefault="00812719" w:rsidP="0081271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12719">
              <w:rPr>
                <w:rFonts w:ascii="함초롬돋움" w:eastAsia="함초롬돋움" w:hAnsi="함초롬돋움" w:cs="함초롬돋움" w:hint="eastAsia"/>
                <w:color w:val="A6A6A6"/>
                <w:kern w:val="0"/>
                <w:szCs w:val="20"/>
              </w:rPr>
              <w:t>00.00.00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12719" w:rsidRPr="00812719" w:rsidRDefault="00812719" w:rsidP="0081271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12719" w:rsidRPr="00812719" w:rsidTr="00812719">
        <w:trPr>
          <w:trHeight w:val="128"/>
          <w:jc w:val="center"/>
        </w:trPr>
        <w:tc>
          <w:tcPr>
            <w:tcW w:w="738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12719" w:rsidRPr="00812719" w:rsidRDefault="00812719" w:rsidP="0081271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12719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Cs w:val="20"/>
              </w:rPr>
              <w:t>개인정보 수집 및 활용 동의</w:t>
            </w:r>
          </w:p>
          <w:p w:rsidR="00812719" w:rsidRPr="00812719" w:rsidRDefault="00812719" w:rsidP="0081271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12719">
              <w:rPr>
                <w:rFonts w:ascii="함초롬돋움" w:eastAsia="함초롬돋움" w:hAnsi="함초롬돋움" w:cs="함초롬돋움" w:hint="eastAsia"/>
                <w:color w:val="939393"/>
                <w:kern w:val="0"/>
                <w:sz w:val="13"/>
                <w:szCs w:val="13"/>
              </w:rPr>
              <w:t>(수집된 정보는 지원자 확인 및 선발, 기자단 운영 외 목적으로 사용되지 않으며,</w:t>
            </w:r>
          </w:p>
          <w:p w:rsidR="00812719" w:rsidRPr="00812719" w:rsidRDefault="00812719" w:rsidP="0081271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12719">
              <w:rPr>
                <w:rFonts w:ascii="함초롬돋움" w:eastAsia="함초롬돋움" w:hAnsi="함초롬돋움" w:cs="함초롬돋움" w:hint="eastAsia"/>
                <w:color w:val="939393"/>
                <w:kern w:val="0"/>
                <w:sz w:val="13"/>
                <w:szCs w:val="13"/>
              </w:rPr>
              <w:t>미동의 시 기자단 선발이 불가함을 알려드립니다)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12719" w:rsidRPr="00812719" w:rsidRDefault="00812719" w:rsidP="0081271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812719">
              <w:rPr>
                <w:rFonts w:ascii="함초롬돋움" w:eastAsia="함초롬돋움" w:hAnsi="함초롬돋움" w:cs="함초롬돋움" w:hint="eastAsia"/>
                <w:color w:val="A6A6A6"/>
                <w:kern w:val="0"/>
                <w:szCs w:val="20"/>
              </w:rPr>
              <w:t>예</w:t>
            </w:r>
            <w:r w:rsidRPr="00812719">
              <w:rPr>
                <w:rFonts w:ascii="함초롬바탕" w:eastAsia="함초롬돋움" w:hAnsi="굴림" w:cs="굴림"/>
                <w:b/>
                <w:bCs/>
                <w:color w:val="A6A6A6"/>
                <w:kern w:val="0"/>
                <w:szCs w:val="20"/>
              </w:rPr>
              <w:t xml:space="preserve"> </w:t>
            </w:r>
            <w:r w:rsidRPr="00812719">
              <w:rPr>
                <w:rFonts w:ascii="함초롬돋움" w:eastAsia="함초롬돋움" w:hAnsi="함초롬돋움" w:cs="함초롬돋움" w:hint="eastAsia"/>
                <w:color w:val="A6A6A6"/>
                <w:kern w:val="0"/>
                <w:szCs w:val="20"/>
              </w:rPr>
              <w:t>/</w:t>
            </w:r>
            <w:proofErr w:type="gramEnd"/>
            <w:r w:rsidRPr="00812719">
              <w:rPr>
                <w:rFonts w:ascii="함초롬돋움" w:eastAsia="함초롬돋움" w:hAnsi="함초롬돋움" w:cs="함초롬돋움" w:hint="eastAsia"/>
                <w:color w:val="A6A6A6"/>
                <w:kern w:val="0"/>
                <w:szCs w:val="20"/>
              </w:rPr>
              <w:t xml:space="preserve"> </w:t>
            </w:r>
            <w:proofErr w:type="spellStart"/>
            <w:r w:rsidRPr="00812719">
              <w:rPr>
                <w:rFonts w:ascii="함초롬돋움" w:eastAsia="함초롬돋움" w:hAnsi="함초롬돋움" w:cs="함초롬돋움" w:hint="eastAsia"/>
                <w:color w:val="A6A6A6"/>
                <w:kern w:val="0"/>
                <w:szCs w:val="20"/>
              </w:rPr>
              <w:t>아니오</w:t>
            </w:r>
            <w:proofErr w:type="spellEnd"/>
          </w:p>
        </w:tc>
      </w:tr>
      <w:tr w:rsidR="00812719" w:rsidRPr="00812719" w:rsidTr="00812719">
        <w:trPr>
          <w:trHeight w:val="502"/>
          <w:jc w:val="center"/>
        </w:trPr>
        <w:tc>
          <w:tcPr>
            <w:tcW w:w="905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12719" w:rsidRPr="00812719" w:rsidRDefault="00812719" w:rsidP="00812719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12719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2"/>
              </w:rPr>
              <w:t>위 내용은 모두 사실이며 허위 기재 여부가 드러나면 어떠한 불이익도 감수하겠습니다.</w:t>
            </w:r>
          </w:p>
          <w:p w:rsidR="00812719" w:rsidRPr="00812719" w:rsidRDefault="00812719" w:rsidP="00812719">
            <w:pPr>
              <w:wordWrap/>
              <w:spacing w:after="0" w:line="312" w:lineRule="auto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 w:val="22"/>
              </w:rPr>
            </w:pPr>
          </w:p>
          <w:p w:rsidR="00812719" w:rsidRPr="00812719" w:rsidRDefault="00812719" w:rsidP="00812719">
            <w:pPr>
              <w:spacing w:after="0" w:line="312" w:lineRule="auto"/>
              <w:ind w:left="30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812719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2"/>
              </w:rPr>
              <w:t>지원날짜 :</w:t>
            </w:r>
            <w:proofErr w:type="gramEnd"/>
            <w:r w:rsidRPr="00812719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2"/>
              </w:rPr>
              <w:t xml:space="preserve"> 2024. </w:t>
            </w:r>
            <w:proofErr w:type="gramStart"/>
            <w:r w:rsidRPr="00812719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2"/>
              </w:rPr>
              <w:t>02 .</w:t>
            </w:r>
            <w:proofErr w:type="gramEnd"/>
            <w:r w:rsidRPr="00812719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2"/>
              </w:rPr>
              <w:t xml:space="preserve"> .</w:t>
            </w:r>
          </w:p>
          <w:p w:rsidR="00812719" w:rsidRPr="00812719" w:rsidRDefault="00812719" w:rsidP="00812719">
            <w:pPr>
              <w:spacing w:after="0" w:line="312" w:lineRule="auto"/>
              <w:ind w:left="30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  <w:p w:rsidR="00812719" w:rsidRPr="00812719" w:rsidRDefault="00812719" w:rsidP="00812719">
            <w:pPr>
              <w:spacing w:after="0" w:line="312" w:lineRule="auto"/>
              <w:ind w:left="30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812719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2"/>
              </w:rPr>
              <w:t>지원자 :</w:t>
            </w:r>
            <w:proofErr w:type="gramEnd"/>
            <w:r w:rsidRPr="00812719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2"/>
              </w:rPr>
              <w:t xml:space="preserve"> </w:t>
            </w:r>
          </w:p>
          <w:p w:rsidR="00812719" w:rsidRPr="00812719" w:rsidRDefault="00812719" w:rsidP="00812719">
            <w:pPr>
              <w:wordWrap/>
              <w:spacing w:after="0" w:line="312" w:lineRule="auto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 w:val="26"/>
                <w:szCs w:val="26"/>
              </w:rPr>
            </w:pPr>
          </w:p>
          <w:p w:rsidR="00812719" w:rsidRPr="00812719" w:rsidRDefault="00812719" w:rsidP="00812719">
            <w:pPr>
              <w:wordWrap/>
              <w:spacing w:after="0" w:line="312" w:lineRule="auto"/>
              <w:ind w:left="100" w:right="100" w:firstLine="10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812719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40"/>
                <w:szCs w:val="40"/>
              </w:rPr>
              <w:t>서울풍물시장</w:t>
            </w:r>
            <w:proofErr w:type="spellEnd"/>
            <w:r w:rsidRPr="00812719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 관리사무소</w:t>
            </w:r>
          </w:p>
          <w:p w:rsidR="00812719" w:rsidRPr="00812719" w:rsidRDefault="00812719" w:rsidP="00812719">
            <w:pPr>
              <w:wordWrap/>
              <w:spacing w:after="0" w:line="312" w:lineRule="auto"/>
              <w:ind w:left="100" w:right="100" w:firstLine="100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</w:tr>
    </w:tbl>
    <w:p w:rsidR="00812719" w:rsidRPr="00812719" w:rsidRDefault="00812719" w:rsidP="00812719">
      <w:pPr>
        <w:wordWrap/>
        <w:spacing w:after="0" w:line="384" w:lineRule="auto"/>
        <w:textAlignment w:val="baseline"/>
        <w:rPr>
          <w:rFonts w:ascii="함초롬바탕" w:eastAsia="굴림" w:hAnsi="굴림" w:cs="굴림" w:hint="eastAsia"/>
          <w:color w:val="000000"/>
          <w:kern w:val="0"/>
          <w:sz w:val="22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812719" w:rsidRPr="00812719" w:rsidTr="00812719">
        <w:trPr>
          <w:trHeight w:val="670"/>
        </w:trPr>
        <w:tc>
          <w:tcPr>
            <w:tcW w:w="956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2719" w:rsidRPr="00812719" w:rsidRDefault="00812719" w:rsidP="00812719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12719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pacing w:val="-28"/>
                <w:kern w:val="0"/>
                <w:sz w:val="40"/>
                <w:szCs w:val="40"/>
              </w:rPr>
              <w:lastRenderedPageBreak/>
              <w:t>1. 자기소개 및 지원동기</w:t>
            </w:r>
          </w:p>
        </w:tc>
      </w:tr>
      <w:tr w:rsidR="00812719" w:rsidRPr="00812719" w:rsidTr="00812719">
        <w:trPr>
          <w:trHeight w:val="56"/>
        </w:trPr>
        <w:tc>
          <w:tcPr>
            <w:tcW w:w="9567" w:type="dxa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2719" w:rsidRPr="00812719" w:rsidRDefault="00812719" w:rsidP="0081271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6"/>
                <w:szCs w:val="6"/>
              </w:rPr>
            </w:pPr>
          </w:p>
        </w:tc>
      </w:tr>
    </w:tbl>
    <w:p w:rsidR="00812719" w:rsidRPr="00812719" w:rsidRDefault="00812719" w:rsidP="00812719">
      <w:pPr>
        <w:spacing w:after="0" w:line="384" w:lineRule="auto"/>
        <w:textAlignment w:val="baseline"/>
        <w:rPr>
          <w:rFonts w:ascii="함초롬바탕" w:eastAsia="굴림" w:hAnsi="굴림" w:cs="굴림"/>
          <w:vanish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6"/>
      </w:tblGrid>
      <w:tr w:rsidR="00812719" w:rsidRPr="00812719" w:rsidTr="00812719">
        <w:trPr>
          <w:trHeight w:val="5290"/>
        </w:trPr>
        <w:tc>
          <w:tcPr>
            <w:tcW w:w="9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12719" w:rsidRPr="00812719" w:rsidRDefault="00812719" w:rsidP="0081271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12719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Cs w:val="20"/>
              </w:rPr>
              <w:t>※ 본인의 소개 및 지원동기를 자유롭게 기술해주세요.</w:t>
            </w:r>
          </w:p>
          <w:p w:rsidR="00812719" w:rsidRPr="00812719" w:rsidRDefault="00812719" w:rsidP="0081271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812719" w:rsidRPr="00812719" w:rsidRDefault="00812719" w:rsidP="00812719">
      <w:pPr>
        <w:spacing w:after="0" w:line="384" w:lineRule="auto"/>
        <w:textAlignment w:val="baseline"/>
        <w:rPr>
          <w:rFonts w:ascii="함초롬바탕" w:eastAsia="굴림" w:hAnsi="굴림" w:cs="굴림"/>
          <w:vanish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812719" w:rsidRPr="00812719" w:rsidTr="00812719">
        <w:trPr>
          <w:trHeight w:val="670"/>
        </w:trPr>
        <w:tc>
          <w:tcPr>
            <w:tcW w:w="956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2719" w:rsidRPr="00812719" w:rsidRDefault="00812719" w:rsidP="00812719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12719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w w:val="89"/>
                <w:kern w:val="0"/>
                <w:sz w:val="40"/>
                <w:szCs w:val="40"/>
              </w:rPr>
              <w:t>2. 활동계획 및 포부</w:t>
            </w:r>
          </w:p>
        </w:tc>
      </w:tr>
      <w:tr w:rsidR="00812719" w:rsidRPr="00812719" w:rsidTr="00812719">
        <w:trPr>
          <w:trHeight w:val="56"/>
        </w:trPr>
        <w:tc>
          <w:tcPr>
            <w:tcW w:w="9567" w:type="dxa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2719" w:rsidRPr="00812719" w:rsidRDefault="00812719" w:rsidP="0081271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6"/>
                <w:szCs w:val="6"/>
              </w:rPr>
            </w:pPr>
          </w:p>
        </w:tc>
      </w:tr>
    </w:tbl>
    <w:p w:rsidR="00812719" w:rsidRPr="00812719" w:rsidRDefault="00812719" w:rsidP="00812719">
      <w:pPr>
        <w:spacing w:after="0" w:line="384" w:lineRule="auto"/>
        <w:textAlignment w:val="baseline"/>
        <w:rPr>
          <w:rFonts w:ascii="함초롬바탕" w:eastAsia="굴림" w:hAnsi="굴림" w:cs="굴림"/>
          <w:vanish/>
          <w:color w:val="000000"/>
          <w:kern w:val="0"/>
          <w:szCs w:val="20"/>
        </w:rPr>
      </w:pPr>
    </w:p>
    <w:tbl>
      <w:tblPr>
        <w:tblOverlap w:val="never"/>
        <w:tblW w:w="9026" w:type="dxa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"/>
        <w:gridCol w:w="8996"/>
        <w:gridCol w:w="15"/>
      </w:tblGrid>
      <w:tr w:rsidR="00812719" w:rsidRPr="00812719" w:rsidTr="00812719">
        <w:trPr>
          <w:gridBefore w:val="1"/>
          <w:gridAfter w:val="1"/>
          <w:wBefore w:w="15" w:type="dxa"/>
          <w:wAfter w:w="15" w:type="dxa"/>
          <w:trHeight w:val="6169"/>
        </w:trPr>
        <w:tc>
          <w:tcPr>
            <w:tcW w:w="8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12719" w:rsidRPr="00812719" w:rsidRDefault="00812719" w:rsidP="0081271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12719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Cs w:val="20"/>
              </w:rPr>
              <w:t>※ 자유롭게 기술해주세요.</w:t>
            </w:r>
          </w:p>
          <w:p w:rsidR="00812719" w:rsidRPr="00812719" w:rsidRDefault="00812719" w:rsidP="0081271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12719" w:rsidRPr="00812719" w:rsidTr="00812719">
        <w:trPr>
          <w:trHeight w:val="670"/>
        </w:trPr>
        <w:tc>
          <w:tcPr>
            <w:tcW w:w="902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2719" w:rsidRPr="00812719" w:rsidRDefault="00812719" w:rsidP="00812719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12719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w w:val="89"/>
                <w:kern w:val="0"/>
                <w:sz w:val="40"/>
                <w:szCs w:val="40"/>
              </w:rPr>
              <w:lastRenderedPageBreak/>
              <w:t>3. 콘텐츠 상세 소개</w:t>
            </w:r>
          </w:p>
        </w:tc>
      </w:tr>
      <w:tr w:rsidR="00812719" w:rsidRPr="00812719" w:rsidTr="00812719">
        <w:trPr>
          <w:trHeight w:val="56"/>
        </w:trPr>
        <w:tc>
          <w:tcPr>
            <w:tcW w:w="9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2719" w:rsidRPr="00812719" w:rsidRDefault="00812719" w:rsidP="00812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812719" w:rsidRPr="00812719" w:rsidTr="00812719">
        <w:tblPrEx>
          <w:jc w:val="center"/>
          <w:tblInd w:w="0" w:type="dxa"/>
        </w:tblPrEx>
        <w:trPr>
          <w:gridBefore w:val="1"/>
          <w:gridAfter w:val="1"/>
          <w:wBefore w:w="15" w:type="dxa"/>
          <w:wAfter w:w="15" w:type="dxa"/>
          <w:trHeight w:val="12291"/>
          <w:jc w:val="center"/>
        </w:trPr>
        <w:tc>
          <w:tcPr>
            <w:tcW w:w="8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12719" w:rsidRPr="00812719" w:rsidRDefault="00812719" w:rsidP="0081271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12719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Cs w:val="20"/>
              </w:rPr>
              <w:t xml:space="preserve">※ 본인의 콘텐츠 중 자랑하고 싶은 것 하나를 설명해주세요! </w:t>
            </w:r>
            <w:r w:rsidRPr="00812719">
              <w:rPr>
                <w:rFonts w:ascii="함초롬돋움" w:eastAsia="함초롬돋움" w:hAnsi="함초롬돋움" w:cs="함초롬돋움" w:hint="eastAsia"/>
                <w:b/>
                <w:bCs/>
                <w:color w:val="A7A7A7"/>
                <w:kern w:val="0"/>
                <w:sz w:val="18"/>
                <w:szCs w:val="18"/>
              </w:rPr>
              <w:t>(이미지 첨부 가능, 기획의도, 제작방법 등)</w:t>
            </w:r>
          </w:p>
          <w:p w:rsidR="00812719" w:rsidRPr="00812719" w:rsidRDefault="00812719" w:rsidP="00812719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12719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Cs w:val="20"/>
              </w:rPr>
              <w:t>※ 별도 포트폴리오 링크 첨부 가능</w:t>
            </w:r>
          </w:p>
          <w:p w:rsidR="00812719" w:rsidRPr="00812719" w:rsidRDefault="00812719" w:rsidP="0081271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bookmarkStart w:id="0" w:name="_GoBack"/>
            <w:bookmarkEnd w:id="0"/>
          </w:p>
        </w:tc>
      </w:tr>
    </w:tbl>
    <w:p w:rsidR="004B4997" w:rsidRPr="00812719" w:rsidRDefault="00812719"/>
    <w:sectPr w:rsidR="004B4997" w:rsidRPr="0081271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719"/>
    <w:rsid w:val="000F1EC9"/>
    <w:rsid w:val="00401D42"/>
    <w:rsid w:val="0081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7EB14"/>
  <w15:chartTrackingRefBased/>
  <w15:docId w15:val="{D434C754-8841-4E48-B7B2-4C164080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1271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FEF9A-49D9-4E91-B76E-32DE2EE4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4-02-13T01:44:00Z</dcterms:created>
  <dcterms:modified xsi:type="dcterms:W3CDTF">2024-02-13T01:48:00Z</dcterms:modified>
</cp:coreProperties>
</file>